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0BFFB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nta Ros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4867" w:rsidP="003D4867" w14:paraId="48023C0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3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D4867"/>
    <w:rsid w:val="003F07CD"/>
    <w:rsid w:val="00413596"/>
    <w:rsid w:val="00424902"/>
    <w:rsid w:val="0042521E"/>
    <w:rsid w:val="0043135D"/>
    <w:rsid w:val="00460A32"/>
    <w:rsid w:val="00471DC3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2242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C06B4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9:00Z</dcterms:created>
  <dcterms:modified xsi:type="dcterms:W3CDTF">2022-08-22T14:59:00Z</dcterms:modified>
</cp:coreProperties>
</file>